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C90E" w14:textId="3C1E40F5" w:rsidR="00800608" w:rsidRDefault="00800608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38AE1" wp14:editId="6FDF2C18">
                <wp:simplePos x="0" y="0"/>
                <wp:positionH relativeFrom="column">
                  <wp:posOffset>3885565</wp:posOffset>
                </wp:positionH>
                <wp:positionV relativeFrom="paragraph">
                  <wp:posOffset>171027</wp:posOffset>
                </wp:positionV>
                <wp:extent cx="3573145" cy="32258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38AE1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05.95pt;margin-top:13.45pt;width:281.35pt;height:2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&#13;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</w:p>
    <w:p w14:paraId="74D4BA81" w14:textId="4F58B8BD" w:rsidR="00615C5F" w:rsidRDefault="00C373C3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ABDE8" wp14:editId="0C35084A">
                <wp:simplePos x="0" y="0"/>
                <wp:positionH relativeFrom="column">
                  <wp:posOffset>3894455</wp:posOffset>
                </wp:positionH>
                <wp:positionV relativeFrom="paragraph">
                  <wp:posOffset>275802</wp:posOffset>
                </wp:positionV>
                <wp:extent cx="3573145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58FFF4FD" w:rsidR="00D43FB1" w:rsidRDefault="00D57208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 xml:space="preserve">Properties +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Speed =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ABDE8" id="TextBox 17" o:spid="_x0000_s1027" type="#_x0000_t202" style="position:absolute;margin-left:306.65pt;margin-top:21.7pt;width:281.35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" filled="f" stroked="f">
                <v:textbox style="mso-fit-shape-to-text:t">
                  <w:txbxContent>
                    <w:p w14:paraId="2A8B2CBF" w14:textId="58FFF4FD" w:rsidR="00D43FB1" w:rsidRDefault="00D57208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 xml:space="preserve">Properties +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Speed =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4E496" wp14:editId="3656D65B">
                <wp:simplePos x="0" y="0"/>
                <wp:positionH relativeFrom="column">
                  <wp:posOffset>187325</wp:posOffset>
                </wp:positionH>
                <wp:positionV relativeFrom="paragraph">
                  <wp:posOffset>4357158</wp:posOffset>
                </wp:positionV>
                <wp:extent cx="7396480" cy="461645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10617-3EED-B143-95ED-EDA06A155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902738" w14:textId="03E01B49" w:rsidR="00747587" w:rsidRPr="00747587" w:rsidRDefault="00747587" w:rsidP="00747587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747587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a lack of deal flow or access to fast and flexible capital slowing you down? Foundation offers both </w:t>
                            </w:r>
                          </w:p>
                          <w:p w14:paraId="443D6C8E" w14:textId="77777777" w:rsidR="00747587" w:rsidRPr="00747587" w:rsidRDefault="00747587" w:rsidP="00747587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47587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innovative Bridge Loans and Off-Market Residential Properties so you can grow your real estate business.</w:t>
                            </w:r>
                          </w:p>
                          <w:p w14:paraId="38406258" w14:textId="037A5BEE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4E496" id="TextBox 19" o:spid="_x0000_s1028" type="#_x0000_t202" style="position:absolute;margin-left:14.75pt;margin-top:343.1pt;width:582.4pt;height:3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" filled="f" stroked="f">
                <v:textbox style="mso-fit-shape-to-text:t">
                  <w:txbxContent>
                    <w:p w14:paraId="5B902738" w14:textId="03E01B49" w:rsidR="00747587" w:rsidRPr="00747587" w:rsidRDefault="00747587" w:rsidP="00747587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Is </w:t>
                      </w:r>
                      <w:r w:rsidRPr="00747587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a lack of deal flow or access to fast and flexible capital slowing you down? Foundation offers both </w:t>
                      </w:r>
                    </w:p>
                    <w:p w14:paraId="443D6C8E" w14:textId="77777777" w:rsidR="00747587" w:rsidRPr="00747587" w:rsidRDefault="00747587" w:rsidP="00747587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 w:rsidRPr="00747587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innovative Bridge Loans and Off-Market Residential Properties so you can grow your real estate business.</w:t>
                      </w:r>
                    </w:p>
                    <w:p w14:paraId="38406258" w14:textId="037A5BEE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608" w:rsidRPr="00747587">
        <w:rPr>
          <w:noProof/>
        </w:rPr>
        <w:drawing>
          <wp:anchor distT="0" distB="0" distL="114300" distR="114300" simplePos="0" relativeHeight="251714560" behindDoc="1" locked="0" layoutInCell="1" allowOverlap="1" wp14:anchorId="6AF710F1" wp14:editId="1145800A">
            <wp:simplePos x="0" y="0"/>
            <wp:positionH relativeFrom="column">
              <wp:posOffset>0</wp:posOffset>
            </wp:positionH>
            <wp:positionV relativeFrom="paragraph">
              <wp:posOffset>856615</wp:posOffset>
            </wp:positionV>
            <wp:extent cx="7777480" cy="3328035"/>
            <wp:effectExtent l="0" t="0" r="0" b="0"/>
            <wp:wrapNone/>
            <wp:docPr id="7" name="Picture 6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CE2E8B-C22B-4166-BF67-83656EBD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7DCE2E8B-C22B-4166-BF67-83656EBD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591"/>
                              </a14:imgEffect>
                              <a14:imgEffect>
                                <a14:brightnessContrast bright="4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21591" r="17" b="21663"/>
                    <a:stretch/>
                  </pic:blipFill>
                  <pic:spPr>
                    <a:xfrm>
                      <a:off x="0" y="0"/>
                      <a:ext cx="777748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7E27F" wp14:editId="486CCEC7">
                <wp:simplePos x="0" y="0"/>
                <wp:positionH relativeFrom="column">
                  <wp:posOffset>3055620</wp:posOffset>
                </wp:positionH>
                <wp:positionV relativeFrom="paragraph">
                  <wp:posOffset>2335530</wp:posOffset>
                </wp:positionV>
                <wp:extent cx="4727575" cy="564515"/>
                <wp:effectExtent l="88900" t="25400" r="22225" b="83185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7102D-259C-B442-A684-7B7FC9113E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5F89A1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7C8CF48" id="Rectangle 11" o:spid="_x0000_s1026" style="position:absolute;margin-left:240.6pt;margin-top:183.9pt;width:372.25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" fillcolor="#5f89a1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7E977" wp14:editId="7A7DD54C">
                <wp:simplePos x="0" y="0"/>
                <wp:positionH relativeFrom="column">
                  <wp:posOffset>0</wp:posOffset>
                </wp:positionH>
                <wp:positionV relativeFrom="paragraph">
                  <wp:posOffset>1350010</wp:posOffset>
                </wp:positionV>
                <wp:extent cx="4727575" cy="914400"/>
                <wp:effectExtent l="88900" t="25400" r="22225" b="8890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B4FAC-4133-7148-9556-978FB937C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4D18E61" id="Rectangle 12" o:spid="_x0000_s1026" style="position:absolute;margin-left:0;margin-top:106.3pt;width:372.2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3EB72" wp14:editId="629147D6">
                <wp:simplePos x="0" y="0"/>
                <wp:positionH relativeFrom="column">
                  <wp:posOffset>359410</wp:posOffset>
                </wp:positionH>
                <wp:positionV relativeFrom="paragraph">
                  <wp:posOffset>1358265</wp:posOffset>
                </wp:positionV>
                <wp:extent cx="434403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445D2D" w14:textId="7120EBE9" w:rsidR="00D43FB1" w:rsidRDefault="00747587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FIX-AND-FLIP BRIDGE</w:t>
                            </w:r>
                            <w:r w:rsidR="00D43FB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6B73608" w14:textId="51CF11A1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LOAN </w:t>
                            </w:r>
                            <w:r w:rsidR="0080060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3EB72" id="TextBox 13" o:spid="_x0000_s1029" type="#_x0000_t202" style="position:absolute;margin-left:28.3pt;margin-top:106.95pt;width:342.05pt;height:6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" filled="f" stroked="f">
                <v:textbox style="mso-fit-shape-to-text:t">
                  <w:txbxContent>
                    <w:p w14:paraId="11445D2D" w14:textId="7120EBE9" w:rsidR="00D43FB1" w:rsidRDefault="00747587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FIX-AND-FLIP BRIDGE</w:t>
                      </w:r>
                      <w:r w:rsidR="00D43FB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6B73608" w14:textId="51CF11A1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LOAN </w:t>
                      </w:r>
                      <w:r w:rsidR="0080060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E331C" wp14:editId="19B3FBA9">
                <wp:simplePos x="0" y="0"/>
                <wp:positionH relativeFrom="column">
                  <wp:posOffset>3257550</wp:posOffset>
                </wp:positionH>
                <wp:positionV relativeFrom="paragraph">
                  <wp:posOffset>2375323</wp:posOffset>
                </wp:positionV>
                <wp:extent cx="4177665" cy="40005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B803E-2F7B-C649-9964-8964F042F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08A9A" w14:textId="77777777" w:rsidR="00D43FB1" w:rsidRDefault="00D43FB1" w:rsidP="00D43FB1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E331C" id="TextBox 14" o:spid="_x0000_s1030" type="#_x0000_t202" style="position:absolute;margin-left:256.5pt;margin-top:187.05pt;width:328.95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" filled="f" stroked="f">
                <v:textbox style="mso-fit-shape-to-text:t">
                  <w:txbxContent>
                    <w:p w14:paraId="3DA08A9A" w14:textId="77777777" w:rsidR="00D43FB1" w:rsidRDefault="00D43FB1" w:rsidP="00D43FB1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747587" w:rsidRPr="0074758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4B280C" wp14:editId="01EE6771">
                <wp:simplePos x="0" y="0"/>
                <wp:positionH relativeFrom="column">
                  <wp:posOffset>339090</wp:posOffset>
                </wp:positionH>
                <wp:positionV relativeFrom="paragraph">
                  <wp:posOffset>5495469</wp:posOffset>
                </wp:positionV>
                <wp:extent cx="3371752" cy="319004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752" cy="319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F350DF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11723951" w14:textId="54E4BB6C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p to </w:t>
                            </w:r>
                            <w:r w:rsidR="003849D3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0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% of Purchase </w:t>
                            </w:r>
                            <w:r w:rsidR="00165382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Price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(incl. closing costs)</w:t>
                            </w:r>
                          </w:p>
                          <w:p w14:paraId="660DA065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100% of Rehab Budget</w:t>
                            </w:r>
                          </w:p>
                          <w:p w14:paraId="33CF26B9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2D0D4D7E" w14:textId="11791B1B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9.</w:t>
                            </w:r>
                            <w:r w:rsidR="0034141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5%</w:t>
                            </w:r>
                          </w:p>
                          <w:p w14:paraId="72629CC8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50,000 to $3,000,000</w:t>
                            </w:r>
                          </w:p>
                          <w:p w14:paraId="4C25A5D5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24 Months, Prepayable</w:t>
                            </w:r>
                          </w:p>
                          <w:p w14:paraId="5B57BBE9" w14:textId="77777777" w:rsidR="00747587" w:rsidRDefault="00747587" w:rsidP="00747587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x and Flip, Fix to Rent, Ground Up Construction</w:t>
                            </w:r>
                          </w:p>
                          <w:p w14:paraId="4FD0CA30" w14:textId="77777777" w:rsidR="00747587" w:rsidRDefault="00747587" w:rsidP="00747587">
                            <w:pPr>
                              <w:spacing w:after="60"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7E96689" w14:textId="54960D21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Single Family, Condos, 2-4 Units, and Multifamily</w:t>
                            </w:r>
                            <w:r w:rsidR="0080060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700F5A1A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18008A77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As Fast as Five Business Days to Fu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B280C" id="_x0000_t202" coordsize="21600,21600" o:spt="202" path="m,l,21600r21600,l21600,xe">
                <v:stroke joinstyle="miter"/>
                <v:path gradientshapeok="t" o:connecttype="rect"/>
              </v:shapetype>
              <v:shape id="TextBox 50" o:spid="_x0000_s1031" type="#_x0000_t202" style="position:absolute;margin-left:26.7pt;margin-top:432.7pt;width:265.5pt;height:251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" filled="f" stroked="f">
                <v:textbox style="mso-fit-shape-to-text:t">
                  <w:txbxContent>
                    <w:p w14:paraId="00F350DF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11723951" w14:textId="54E4BB6C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p to </w:t>
                      </w:r>
                      <w:r w:rsidR="003849D3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0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% of Purchase </w:t>
                      </w:r>
                      <w:r w:rsidR="00165382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Price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(incl. closing costs)</w:t>
                      </w:r>
                    </w:p>
                    <w:p w14:paraId="660DA065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100% of Rehab Budget</w:t>
                      </w:r>
                    </w:p>
                    <w:p w14:paraId="33CF26B9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2D0D4D7E" w14:textId="11791B1B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9.</w:t>
                      </w:r>
                      <w:r w:rsidR="0034141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5%</w:t>
                      </w:r>
                    </w:p>
                    <w:p w14:paraId="72629CC8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50,000 to $3,000,000</w:t>
                      </w:r>
                    </w:p>
                    <w:p w14:paraId="4C25A5D5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24 Months, Prepayable</w:t>
                      </w:r>
                    </w:p>
                    <w:p w14:paraId="5B57BBE9" w14:textId="77777777" w:rsidR="00747587" w:rsidRDefault="00747587" w:rsidP="00747587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x and Flip, Fix to Rent, Ground Up Construction</w:t>
                      </w:r>
                    </w:p>
                    <w:p w14:paraId="4FD0CA30" w14:textId="77777777" w:rsidR="00747587" w:rsidRDefault="00747587" w:rsidP="00747587">
                      <w:pPr>
                        <w:spacing w:after="60"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7E96689" w14:textId="54960D21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Single Family, Condos, 2-4 Units, and Multifamily</w:t>
                      </w:r>
                      <w:r w:rsidR="0080060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*</w:t>
                      </w:r>
                    </w:p>
                    <w:p w14:paraId="700F5A1A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18008A77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As Fast as Five Business Days to Fund</w:t>
                      </w:r>
                    </w:p>
                  </w:txbxContent>
                </v:textbox>
              </v:shape>
            </w:pict>
          </mc:Fallback>
        </mc:AlternateContent>
      </w:r>
      <w:r w:rsidR="00800608">
        <w:t xml:space="preserve">   </w:t>
      </w:r>
      <w:r w:rsidR="00800608">
        <w:rPr>
          <w:noProof/>
        </w:rPr>
        <w:drawing>
          <wp:inline distT="0" distB="0" distL="0" distR="0" wp14:anchorId="06B1E147" wp14:editId="604A7504">
            <wp:extent cx="3598944" cy="610997"/>
            <wp:effectExtent l="0" t="0" r="0" b="0"/>
            <wp:docPr id="3" name="Picture 3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59" cy="6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C40AE0" wp14:editId="35725C55">
                <wp:simplePos x="0" y="0"/>
                <wp:positionH relativeFrom="column">
                  <wp:posOffset>4072890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19" name="Straight Connecto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91D74-026A-C042-AB02-85C8FA6FC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1BF2E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3.65pt" to="594.3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D0SsMD4wAAABE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1899E" wp14:editId="72DF85ED">
                <wp:simplePos x="0" y="0"/>
                <wp:positionH relativeFrom="column">
                  <wp:posOffset>387985</wp:posOffset>
                </wp:positionH>
                <wp:positionV relativeFrom="paragraph">
                  <wp:posOffset>5014595</wp:posOffset>
                </wp:positionV>
                <wp:extent cx="3213735" cy="307340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9A456" w14:textId="15DC4F1D" w:rsidR="00D43FB1" w:rsidRDefault="00747587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BRIDGE </w:t>
                            </w:r>
                            <w:r w:rsidR="00D43FB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1899E" id="TextBox 22" o:spid="_x0000_s1032" type="#_x0000_t202" style="position:absolute;margin-left:30.55pt;margin-top:394.85pt;width:253.05pt;height:2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" filled="f" stroked="f">
                <v:textbox style="mso-fit-shape-to-text:t">
                  <w:txbxContent>
                    <w:p w14:paraId="1909A456" w14:textId="15DC4F1D" w:rsidR="00D43FB1" w:rsidRDefault="00747587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BRIDGE </w:t>
                      </w:r>
                      <w:r w:rsidR="00D43FB1"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LOAN 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A1DA58" wp14:editId="572725B2">
                <wp:simplePos x="0" y="0"/>
                <wp:positionH relativeFrom="column">
                  <wp:posOffset>309245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47" name="Straight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EC32F-6858-483A-AD7B-3B3A77E8FD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88C46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3.65pt" to="297.95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CiD4tM4wAAAA8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F43B1" wp14:editId="4C419D75">
                <wp:simplePos x="0" y="0"/>
                <wp:positionH relativeFrom="column">
                  <wp:posOffset>4168775</wp:posOffset>
                </wp:positionH>
                <wp:positionV relativeFrom="paragraph">
                  <wp:posOffset>5014595</wp:posOffset>
                </wp:positionV>
                <wp:extent cx="3526155" cy="307340"/>
                <wp:effectExtent l="0" t="0" r="0" b="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1E059-9BC1-774C-B61B-A052C3EFD2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94BD6" w14:textId="77777777" w:rsidR="00D43FB1" w:rsidRPr="00D43FB1" w:rsidRDefault="00D43FB1" w:rsidP="00D43F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3FB1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  <w:t>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F43B1" id="TextBox 21" o:spid="_x0000_s1033" type="#_x0000_t202" style="position:absolute;margin-left:328.25pt;margin-top:394.85pt;width:277.65pt;height:2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" filled="f" stroked="f">
                <v:textbox style="mso-fit-shape-to-text:t">
                  <w:txbxContent>
                    <w:p w14:paraId="33494BD6" w14:textId="77777777" w:rsidR="00D43FB1" w:rsidRPr="00D43FB1" w:rsidRDefault="00D43FB1" w:rsidP="00D43F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</w:pPr>
                      <w:r w:rsidRPr="00D43FB1"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  <w:t>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706368" behindDoc="0" locked="0" layoutInCell="1" allowOverlap="1" wp14:anchorId="14602A1B" wp14:editId="4A9B9976">
            <wp:simplePos x="0" y="0"/>
            <wp:positionH relativeFrom="column">
              <wp:posOffset>4090670</wp:posOffset>
            </wp:positionH>
            <wp:positionV relativeFrom="paragraph">
              <wp:posOffset>5526405</wp:posOffset>
            </wp:positionV>
            <wp:extent cx="1708785" cy="1415415"/>
            <wp:effectExtent l="0" t="0" r="5715" b="0"/>
            <wp:wrapNone/>
            <wp:docPr id="45" name="Picture 44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95360-BD60-4CC6-87B7-A35652304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7D95360-BD60-4CC6-87B7-A35652304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A7C10D" wp14:editId="3E590BB2">
                <wp:simplePos x="0" y="0"/>
                <wp:positionH relativeFrom="column">
                  <wp:posOffset>4090670</wp:posOffset>
                </wp:positionH>
                <wp:positionV relativeFrom="paragraph">
                  <wp:posOffset>7198360</wp:posOffset>
                </wp:positionV>
                <wp:extent cx="3376930" cy="260985"/>
                <wp:effectExtent l="0" t="0" r="0" b="0"/>
                <wp:wrapNone/>
                <wp:docPr id="2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9156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7C10D" id="TextBox 47" o:spid="_x0000_s1035" type="#_x0000_t202" style="position:absolute;margin-left:322.1pt;margin-top:566.8pt;width:265.9pt;height:2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" filled="f" stroked="f">
                <v:textbox style="mso-fit-shape-to-text:t">
                  <w:txbxContent>
                    <w:p w14:paraId="0639156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6C45E" wp14:editId="4B6725A2">
                <wp:simplePos x="0" y="0"/>
                <wp:positionH relativeFrom="column">
                  <wp:posOffset>309245</wp:posOffset>
                </wp:positionH>
                <wp:positionV relativeFrom="paragraph">
                  <wp:posOffset>4965700</wp:posOffset>
                </wp:positionV>
                <wp:extent cx="7186295" cy="0"/>
                <wp:effectExtent l="0" t="12700" r="14605" b="12700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B5D81-857B-4A53-81B3-D0E5AC6EF4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5D867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1pt" to="590.2pt,3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E1DE" wp14:editId="51A93C47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097AFE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F7426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E1DE" id="TextBox 2" o:spid="_x0000_s1035" type="#_x0000_t202" style="position:absolute;margin-left:33.35pt;margin-top:755.25pt;width:541.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" filled="f" stroked="f">
                <v:textbox style="mso-fit-shape-to-text:t">
                  <w:txbxContent>
                    <w:p w14:paraId="1CB45BCB" w14:textId="097AFE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F7426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65A6" wp14:editId="484E3F2E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65A6" id="TextBox 3" o:spid="_x0000_s1038" type="#_x0000_t202" style="position:absolute;margin-left:17.35pt;margin-top:696.55pt;width:573.6pt;height:5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&#13;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771AD121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1B227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yVG9&#13;&#10;lO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" fillcolor="#367497" stroked="f" strokeweight="1pt"/>
            </w:pict>
          </mc:Fallback>
        </mc:AlternateContent>
      </w:r>
    </w:p>
    <w:p w14:paraId="7D17A648" w14:textId="3DC06411" w:rsidR="00800608" w:rsidRPr="00800608" w:rsidRDefault="00800608" w:rsidP="00800608"/>
    <w:p w14:paraId="18CBC34F" w14:textId="5C107B79" w:rsidR="00800608" w:rsidRPr="00800608" w:rsidRDefault="00800608" w:rsidP="00800608"/>
    <w:p w14:paraId="7F5DBF9F" w14:textId="4A8D41D4" w:rsidR="00800608" w:rsidRPr="00800608" w:rsidRDefault="00800608" w:rsidP="00800608"/>
    <w:p w14:paraId="282340A7" w14:textId="6B7409F4" w:rsidR="00800608" w:rsidRPr="00800608" w:rsidRDefault="00800608" w:rsidP="00800608"/>
    <w:p w14:paraId="5DAEB3D3" w14:textId="12358BEF" w:rsidR="00800608" w:rsidRPr="00800608" w:rsidRDefault="00800608" w:rsidP="00800608"/>
    <w:p w14:paraId="2B4600FB" w14:textId="37A056A8" w:rsidR="00800608" w:rsidRPr="00800608" w:rsidRDefault="00800608" w:rsidP="00800608"/>
    <w:p w14:paraId="1D292AB9" w14:textId="4F58BDD1" w:rsidR="00800608" w:rsidRPr="00800608" w:rsidRDefault="00800608" w:rsidP="00800608"/>
    <w:p w14:paraId="1A76E720" w14:textId="5E8D7530" w:rsidR="00800608" w:rsidRPr="00800608" w:rsidRDefault="00800608" w:rsidP="00800608"/>
    <w:p w14:paraId="73D5A5F9" w14:textId="664D451B" w:rsidR="00800608" w:rsidRPr="00800608" w:rsidRDefault="00800608" w:rsidP="00800608"/>
    <w:p w14:paraId="3D60FC31" w14:textId="4CB7C668" w:rsidR="00800608" w:rsidRPr="00800608" w:rsidRDefault="00800608" w:rsidP="00800608"/>
    <w:p w14:paraId="41435F1E" w14:textId="50A4EBD9" w:rsidR="00800608" w:rsidRPr="00800608" w:rsidRDefault="00800608" w:rsidP="00800608"/>
    <w:p w14:paraId="61F8B786" w14:textId="1DA58BC3" w:rsidR="00800608" w:rsidRPr="00800608" w:rsidRDefault="00800608" w:rsidP="00800608"/>
    <w:p w14:paraId="72EF89E2" w14:textId="6A899F55" w:rsidR="00800608" w:rsidRPr="00800608" w:rsidRDefault="00800608" w:rsidP="00800608"/>
    <w:p w14:paraId="3CB26003" w14:textId="221A2EA8" w:rsidR="00800608" w:rsidRPr="00800608" w:rsidRDefault="00800608" w:rsidP="00800608"/>
    <w:p w14:paraId="617C9528" w14:textId="03730D3B" w:rsidR="00800608" w:rsidRPr="00800608" w:rsidRDefault="00800608" w:rsidP="00800608"/>
    <w:p w14:paraId="6FCF40E9" w14:textId="7CFA187C" w:rsidR="00800608" w:rsidRPr="00800608" w:rsidRDefault="00800608" w:rsidP="00800608"/>
    <w:p w14:paraId="218A5857" w14:textId="536BCEDB" w:rsidR="00800608" w:rsidRPr="00800608" w:rsidRDefault="00800608" w:rsidP="00800608"/>
    <w:p w14:paraId="69EB8BCF" w14:textId="0C5F85C1" w:rsidR="00800608" w:rsidRPr="00800608" w:rsidRDefault="00800608" w:rsidP="00800608"/>
    <w:p w14:paraId="479AF2C3" w14:textId="1E5FFEC7" w:rsidR="00800608" w:rsidRPr="00800608" w:rsidRDefault="00800608" w:rsidP="00800608"/>
    <w:p w14:paraId="63BDED43" w14:textId="0843FC6F" w:rsidR="00800608" w:rsidRPr="00800608" w:rsidRDefault="00800608" w:rsidP="00800608"/>
    <w:p w14:paraId="3337E0AD" w14:textId="01B32917" w:rsidR="00800608" w:rsidRPr="00800608" w:rsidRDefault="00800608" w:rsidP="00800608"/>
    <w:p w14:paraId="513BFB78" w14:textId="052B1992" w:rsidR="00800608" w:rsidRPr="00800608" w:rsidRDefault="00800608" w:rsidP="00800608"/>
    <w:p w14:paraId="61809A87" w14:textId="1DB5187E" w:rsidR="00800608" w:rsidRPr="00800608" w:rsidRDefault="00800608" w:rsidP="00800608"/>
    <w:p w14:paraId="47795F62" w14:textId="164D02A1" w:rsidR="00800608" w:rsidRPr="00800608" w:rsidRDefault="00800608" w:rsidP="00800608"/>
    <w:p w14:paraId="236A8DAB" w14:textId="49C98EEB" w:rsidR="00800608" w:rsidRPr="00800608" w:rsidRDefault="00800608" w:rsidP="00800608"/>
    <w:p w14:paraId="547CB73E" w14:textId="4F8EB89D" w:rsidR="00800608" w:rsidRPr="00800608" w:rsidRDefault="00800608" w:rsidP="00800608"/>
    <w:p w14:paraId="314D38E0" w14:textId="471703DC" w:rsidR="00800608" w:rsidRPr="00800608" w:rsidRDefault="00C373C3" w:rsidP="00800608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515DB9" wp14:editId="7F40442F">
                <wp:simplePos x="0" y="0"/>
                <wp:positionH relativeFrom="column">
                  <wp:posOffset>5865495</wp:posOffset>
                </wp:positionH>
                <wp:positionV relativeFrom="paragraph">
                  <wp:posOffset>122767</wp:posOffset>
                </wp:positionV>
                <wp:extent cx="1659679" cy="922655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9713C-CF44-9D4F-9F48-2CC99B8F72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679" cy="922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E33A1B" w14:textId="51FEC3A9" w:rsidR="00D43FB1" w:rsidRDefault="00D43FB1" w:rsidP="00C373C3">
                            <w:pPr>
                              <w:spacing w:line="30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Thousands of pre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arket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 defaulted, single-family homes.</w:t>
                            </w:r>
                            <w:r w:rsidR="00C373C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Find and purchase off-market homes on our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PropertyPorta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™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15DB9" id="TextBox 23" o:spid="_x0000_s1037" type="#_x0000_t202" style="position:absolute;margin-left:461.85pt;margin-top:9.65pt;width:130.7pt;height:72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" filled="f" stroked="f">
                <v:textbox style="mso-fit-shape-to-text:t">
                  <w:txbxContent>
                    <w:p w14:paraId="76E33A1B" w14:textId="51FEC3A9" w:rsidR="00D43FB1" w:rsidRDefault="00D43FB1" w:rsidP="00C373C3">
                      <w:pPr>
                        <w:spacing w:line="30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Thousands of pre-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arket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 defaulted, single-family homes.</w:t>
                      </w:r>
                      <w:r w:rsidR="00C373C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Find and purchase off-market homes on our </w:t>
                      </w:r>
                      <w:proofErr w:type="spell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ropertyPortal</w:t>
                      </w:r>
                      <w:proofErr w:type="spell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™.</w:t>
                      </w:r>
                    </w:p>
                  </w:txbxContent>
                </v:textbox>
              </v:shape>
            </w:pict>
          </mc:Fallback>
        </mc:AlternateContent>
      </w:r>
    </w:p>
    <w:p w14:paraId="5D9394BF" w14:textId="01BE580E" w:rsidR="00800608" w:rsidRPr="00800608" w:rsidRDefault="00800608" w:rsidP="00800608"/>
    <w:p w14:paraId="7E44BD71" w14:textId="2E248646" w:rsidR="00800608" w:rsidRPr="00800608" w:rsidRDefault="00800608" w:rsidP="00800608"/>
    <w:p w14:paraId="4A3FFD53" w14:textId="13E64773" w:rsidR="00800608" w:rsidRPr="00800608" w:rsidRDefault="00800608" w:rsidP="00800608"/>
    <w:p w14:paraId="044FC8A5" w14:textId="03D10875" w:rsidR="00800608" w:rsidRPr="00800608" w:rsidRDefault="00800608" w:rsidP="00800608"/>
    <w:p w14:paraId="053E31EC" w14:textId="3E0DCDCD" w:rsidR="00800608" w:rsidRPr="00800608" w:rsidRDefault="00800608" w:rsidP="00800608"/>
    <w:p w14:paraId="329D0B9D" w14:textId="4DD34D37" w:rsidR="00800608" w:rsidRPr="00800608" w:rsidRDefault="00800608" w:rsidP="00800608"/>
    <w:p w14:paraId="3E462640" w14:textId="243634FA" w:rsidR="00800608" w:rsidRPr="00800608" w:rsidRDefault="00800608" w:rsidP="00800608"/>
    <w:p w14:paraId="4E9B187C" w14:textId="2F0739B2" w:rsidR="00800608" w:rsidRPr="00800608" w:rsidRDefault="00800608" w:rsidP="00800608"/>
    <w:p w14:paraId="433D23AD" w14:textId="1B8E7EAA" w:rsidR="00800608" w:rsidRPr="00800608" w:rsidRDefault="00800608" w:rsidP="00800608"/>
    <w:p w14:paraId="449DF8EE" w14:textId="782CD548" w:rsidR="00800608" w:rsidRPr="00800608" w:rsidRDefault="00C373C3" w:rsidP="00800608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93999" wp14:editId="5A506E87">
                <wp:simplePos x="0" y="0"/>
                <wp:positionH relativeFrom="column">
                  <wp:posOffset>4044950</wp:posOffset>
                </wp:positionH>
                <wp:positionV relativeFrom="paragraph">
                  <wp:posOffset>104563</wp:posOffset>
                </wp:positionV>
                <wp:extent cx="3495463" cy="430530"/>
                <wp:effectExtent l="0" t="0" r="0" b="0"/>
                <wp:wrapNone/>
                <wp:docPr id="8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463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C2CD" w14:textId="21D9DE66" w:rsidR="00D43FB1" w:rsidRDefault="00D43FB1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  <w:p w14:paraId="3E35AD9F" w14:textId="77777777" w:rsidR="00C373C3" w:rsidRDefault="00C373C3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43E5902D" w14:textId="55C3D18F" w:rsidR="00800608" w:rsidRDefault="00800608" w:rsidP="00800608">
                            <w:pP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B378F" wp14:editId="664EE9BA">
                                  <wp:extent cx="1704642" cy="556895"/>
                                  <wp:effectExtent l="0" t="0" r="0" b="1905"/>
                                  <wp:docPr id="6" name="Picture 6" descr="Graphical user interface, text, application, chat or text message&#10;&#10;Description automatically generated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Graphical user interface, text, application, chat or text message&#10;&#10;Description automatically generated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6212" cy="567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93999" id="TextBox 48" o:spid="_x0000_s1038" type="#_x0000_t202" style="position:absolute;margin-left:318.5pt;margin-top:8.25pt;width:275.25pt;height:33.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" filled="f" stroked="f">
                <v:textbox style="mso-fit-shape-to-text:t">
                  <w:txbxContent>
                    <w:p w14:paraId="4D70C2CD" w14:textId="21D9DE66" w:rsidR="00D43FB1" w:rsidRDefault="00D43FB1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se our Deal Calculators to estimate the potential profit and return on investment from your next deal! </w:t>
                      </w:r>
                    </w:p>
                    <w:p w14:paraId="3E35AD9F" w14:textId="77777777" w:rsidR="00C373C3" w:rsidRDefault="00C373C3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</w:p>
                    <w:p w14:paraId="43E5902D" w14:textId="55C3D18F" w:rsidR="00800608" w:rsidRDefault="00800608" w:rsidP="00800608">
                      <w:pP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4B378F" wp14:editId="664EE9BA">
                            <wp:extent cx="1704642" cy="556895"/>
                            <wp:effectExtent l="0" t="0" r="0" b="1905"/>
                            <wp:docPr id="6" name="Picture 6" descr="Graphical user interface, text, application, chat or text message&#10;&#10;Description automatically generated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Graphical user interface, text, application, chat or text message&#10;&#10;Description automatically generated">
                                      <a:hlinkClick r:id="rId14"/>
                                    </pic:cNvPr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6212" cy="567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1742AD" w14:textId="5865AB42" w:rsidR="00800608" w:rsidRPr="00800608" w:rsidRDefault="00800608" w:rsidP="00800608"/>
    <w:p w14:paraId="4F67D699" w14:textId="5DA07A55" w:rsidR="00800608" w:rsidRDefault="00800608" w:rsidP="00800608"/>
    <w:p w14:paraId="7081E50B" w14:textId="2E24B7BB" w:rsidR="00800608" w:rsidRPr="00800608" w:rsidRDefault="00C373C3" w:rsidP="00800608">
      <w:pPr>
        <w:jc w:val="center"/>
      </w:pPr>
      <w:r w:rsidRPr="00D43FB1">
        <w:rPr>
          <w:noProof/>
        </w:rPr>
        <w:drawing>
          <wp:anchor distT="0" distB="0" distL="114300" distR="114300" simplePos="0" relativeHeight="251710464" behindDoc="0" locked="0" layoutInCell="1" allowOverlap="1" wp14:anchorId="3683B72B" wp14:editId="7C69787B">
            <wp:simplePos x="0" y="0"/>
            <wp:positionH relativeFrom="column">
              <wp:posOffset>5935133</wp:posOffset>
            </wp:positionH>
            <wp:positionV relativeFrom="paragraph">
              <wp:posOffset>100965</wp:posOffset>
            </wp:positionV>
            <wp:extent cx="1571861" cy="556895"/>
            <wp:effectExtent l="0" t="0" r="3175" b="1905"/>
            <wp:wrapNone/>
            <wp:docPr id="26" name="Picture 25" descr="Graphical user interface, text, application, chat or text message&#10;&#10;Description automatically generated">
              <a:hlinkClick xmlns:a="http://schemas.openxmlformats.org/drawingml/2006/main" r:id="rId16"/>
              <a:extLst xmlns:a="http://schemas.openxmlformats.org/drawingml/2006/main">
                <a:ext uri="{FF2B5EF4-FFF2-40B4-BE49-F238E27FC236}">
                  <a16:creationId xmlns:a16="http://schemas.microsoft.com/office/drawing/2014/main" id="{9BB1F09F-D769-4B40-BF2F-69B6B9D76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, chat or text message&#10;&#10;Description automatically generated">
                      <a:hlinkClick r:id="rId16"/>
                      <a:extLst>
                        <a:ext uri="{FF2B5EF4-FFF2-40B4-BE49-F238E27FC236}">
                          <a16:creationId xmlns:a16="http://schemas.microsoft.com/office/drawing/2014/main" id="{9BB1F09F-D769-4B40-BF2F-69B6B9D76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333" cy="557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0608" w:rsidRPr="00800608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165382"/>
    <w:rsid w:val="00341418"/>
    <w:rsid w:val="003849D3"/>
    <w:rsid w:val="005455D3"/>
    <w:rsid w:val="00615C5F"/>
    <w:rsid w:val="00747587"/>
    <w:rsid w:val="0075700D"/>
    <w:rsid w:val="00800608"/>
    <w:rsid w:val="008B710C"/>
    <w:rsid w:val="00C373C3"/>
    <w:rsid w:val="00D43FB1"/>
    <w:rsid w:val="00D57208"/>
    <w:rsid w:val="00F7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75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oundationcref.com/deal-calculator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foundationcref.com/refinance-calculato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hdphoto" Target="media/hdphoto1.wdp"/><Relationship Id="rId14" Type="http://schemas.openxmlformats.org/officeDocument/2006/relationships/hyperlink" Target="https://foundationcref.com/deal-calcu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07A2CD39374BA2D61588643DB81E" ma:contentTypeVersion="17" ma:contentTypeDescription="Create a new document." ma:contentTypeScope="" ma:versionID="2fd8fded9aa6095a15d6601a4f611ddd">
  <xsd:schema xmlns:xsd="http://www.w3.org/2001/XMLSchema" xmlns:xs="http://www.w3.org/2001/XMLSchema" xmlns:p="http://schemas.microsoft.com/office/2006/metadata/properties" xmlns:ns2="7e668b97-0ce8-46c6-bea7-8ba4222e6923" xmlns:ns3="18b635a1-03a4-4240-84bb-ea182619d41b" targetNamespace="http://schemas.microsoft.com/office/2006/metadata/properties" ma:root="true" ma:fieldsID="772274550e99bd9f144f305aa3d9d107" ns2:_="" ns3:_="">
    <xsd:import namespace="7e668b97-0ce8-46c6-bea7-8ba4222e6923"/>
    <xsd:import namespace="18b635a1-03a4-4240-84bb-ea182619d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8b97-0ce8-46c6-bea7-8ba4222e6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164292-1d5a-4038-9265-df9a171f4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" ma:index="24" nillable="true" ma:displayName="APP" ma:format="Dropdown" ma:internalName="AP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635a1-03a4-4240-84bb-ea182619d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38437-091d-43a2-882a-fda6e82c2f97}" ma:internalName="TaxCatchAll" ma:showField="CatchAllData" ma:web="18b635a1-03a4-4240-84bb-ea182619d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b635a1-03a4-4240-84bb-ea182619d41b" xsi:nil="true"/>
    <APP xmlns="7e668b97-0ce8-46c6-bea7-8ba4222e6923" xsi:nil="true"/>
    <lcf76f155ced4ddcb4097134ff3c332f xmlns="7e668b97-0ce8-46c6-bea7-8ba4222e692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36FF08-77F9-4D13-AE14-77C302CBB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68b97-0ce8-46c6-bea7-8ba4222e6923"/>
    <ds:schemaRef ds:uri="18b635a1-03a4-4240-84bb-ea182619d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4B3028-4A74-49E9-A230-BB930CC0DFCA}">
  <ds:schemaRefs>
    <ds:schemaRef ds:uri="http://schemas.microsoft.com/office/2006/metadata/properties"/>
    <ds:schemaRef ds:uri="http://schemas.microsoft.com/office/infopath/2007/PartnerControls"/>
    <ds:schemaRef ds:uri="18b635a1-03a4-4240-84bb-ea182619d41b"/>
    <ds:schemaRef ds:uri="7e668b97-0ce8-46c6-bea7-8ba4222e6923"/>
  </ds:schemaRefs>
</ds:datastoreItem>
</file>

<file path=customXml/itemProps4.xml><?xml version="1.0" encoding="utf-8"?>
<ds:datastoreItem xmlns:ds="http://schemas.openxmlformats.org/officeDocument/2006/customXml" ds:itemID="{F49735B4-3644-454B-AF89-CA26AA8F3D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Nicole Hardey</cp:lastModifiedBy>
  <cp:revision>2</cp:revision>
  <dcterms:created xsi:type="dcterms:W3CDTF">2023-04-24T20:11:00Z</dcterms:created>
  <dcterms:modified xsi:type="dcterms:W3CDTF">2023-04-2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07A2CD39374BA2D61588643DB81E</vt:lpwstr>
  </property>
</Properties>
</file>